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431A7897" w:rsidR="005C211B" w:rsidRDefault="006B2493" w:rsidP="009E05ED">
      <w:pPr>
        <w:pStyle w:val="Heading1"/>
      </w:pPr>
      <w:r>
        <w:t>Outlook Screen Overview</w:t>
      </w:r>
    </w:p>
    <w:p w14:paraId="4E4AD02C" w14:textId="77777777" w:rsidR="00872B20" w:rsidRPr="008B6A21" w:rsidRDefault="00872B20" w:rsidP="00872B20">
      <w:pPr>
        <w:rPr>
          <w:rFonts w:eastAsiaTheme="minorEastAsia"/>
          <w:sz w:val="24"/>
          <w:szCs w:val="24"/>
          <w:lang w:val="en-AU"/>
        </w:rPr>
      </w:pPr>
      <w:r w:rsidRPr="008B6A21">
        <w:rPr>
          <w:rFonts w:eastAsiaTheme="minorEastAsia"/>
          <w:sz w:val="24"/>
          <w:szCs w:val="24"/>
          <w:lang w:val="en-AU"/>
        </w:rPr>
        <w:t>Follow along with the video for an introduction to the Outlook 2016 screen elements.</w:t>
      </w:r>
    </w:p>
    <w:p w14:paraId="121A0A4B" w14:textId="0DF18C3E" w:rsidR="00C172E1" w:rsidRPr="00C172E1" w:rsidRDefault="00C172E1" w:rsidP="00545BBB">
      <w:pPr>
        <w:rPr>
          <w:lang w:val="en-US"/>
        </w:rPr>
      </w:pPr>
    </w:p>
    <w:sectPr w:rsidR="00C172E1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CD4C3" w14:textId="77777777" w:rsidR="00BE6C25" w:rsidRDefault="00BE6C25" w:rsidP="003374FE">
      <w:pPr>
        <w:spacing w:after="0" w:line="240" w:lineRule="auto"/>
      </w:pPr>
      <w:r>
        <w:separator/>
      </w:r>
    </w:p>
  </w:endnote>
  <w:endnote w:type="continuationSeparator" w:id="0">
    <w:p w14:paraId="78E9FBB6" w14:textId="77777777" w:rsidR="00BE6C25" w:rsidRDefault="00BE6C25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505EE" w14:textId="77777777" w:rsidR="00DB3562" w:rsidRDefault="00DB35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21E41" w14:textId="77777777" w:rsidR="00DB3562" w:rsidRDefault="00DB35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92D74" w14:textId="77777777" w:rsidR="00BE6C25" w:rsidRDefault="00BE6C25" w:rsidP="003374FE">
      <w:pPr>
        <w:spacing w:after="0" w:line="240" w:lineRule="auto"/>
      </w:pPr>
      <w:r>
        <w:separator/>
      </w:r>
    </w:p>
  </w:footnote>
  <w:footnote w:type="continuationSeparator" w:id="0">
    <w:p w14:paraId="58E9CC34" w14:textId="77777777" w:rsidR="00BE6C25" w:rsidRDefault="00BE6C25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831CC" w14:textId="77777777" w:rsidR="00DB3562" w:rsidRDefault="00DB35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2ABC4B61" w:rsidR="00894214" w:rsidRPr="00DB7164" w:rsidRDefault="00DB3562" w:rsidP="00DB3562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14A48BAD" wp14:editId="078F319C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8408" w14:textId="77777777" w:rsidR="00DB3562" w:rsidRDefault="00DB35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C4D90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4F5FFD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2493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2B20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E6C25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3562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EA2DD-5BD0-BB47-A8DA-038D2F6B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4</cp:revision>
  <cp:lastPrinted>2014-01-14T11:25:00Z</cp:lastPrinted>
  <dcterms:created xsi:type="dcterms:W3CDTF">2015-10-27T19:33:00Z</dcterms:created>
  <dcterms:modified xsi:type="dcterms:W3CDTF">2018-11-21T10:04:00Z</dcterms:modified>
</cp:coreProperties>
</file>